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68" w:tblpYSpec="outside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5965"/>
        <w:gridCol w:w="1581"/>
      </w:tblGrid>
      <w:tr w:rsidR="00105D4F" w:rsidTr="00E1752C">
        <w:trPr>
          <w:trHeight w:val="433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B332C8" w:rsidP="00E1752C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GÜVENLİK GÖREVLİSİSNİN</w:t>
            </w:r>
            <w:r w:rsidR="00CD32F5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:rsidTr="00E1752C">
        <w:trPr>
          <w:trHeight w:val="43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 w:rsidP="00E1752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E1752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E1752C">
        <w:trPr>
          <w:trHeight w:val="43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 w:rsidP="00E1752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E1752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E1752C">
        <w:trPr>
          <w:trHeight w:val="501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E1752C" w:rsidRDefault="00FB06D4" w:rsidP="00E1752C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E1752C">
              <w:rPr>
                <w:rFonts w:ascii="Times New Roman" w:eastAsiaTheme="minorHAnsi" w:hAnsi="Times New Roman"/>
                <w:b/>
                <w:sz w:val="20"/>
                <w:lang w:eastAsia="en-US"/>
              </w:rPr>
              <w:t>BİLGİLENDİRME KONULAR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E1752C" w:rsidRDefault="00FB06D4" w:rsidP="00E1752C">
            <w:pPr>
              <w:pStyle w:val="Balk7"/>
              <w:rPr>
                <w:lang w:eastAsia="en-US"/>
              </w:rPr>
            </w:pPr>
            <w:r w:rsidRPr="00E1752C">
              <w:rPr>
                <w:lang w:eastAsia="en-US"/>
              </w:rPr>
              <w:t>BİLGİ</w:t>
            </w:r>
          </w:p>
          <w:p w:rsidR="00FB06D4" w:rsidRDefault="00FB06D4" w:rsidP="00E1752C">
            <w:pPr>
              <w:pStyle w:val="Balk7"/>
              <w:rPr>
                <w:lang w:eastAsia="en-US"/>
              </w:rPr>
            </w:pPr>
            <w:r w:rsidRPr="00E1752C">
              <w:rPr>
                <w:lang w:eastAsia="en-US"/>
              </w:rPr>
              <w:t>EDİNDİM</w:t>
            </w:r>
          </w:p>
        </w:tc>
      </w:tr>
      <w:tr w:rsidR="00FB06D4" w:rsidTr="00E1752C">
        <w:trPr>
          <w:trHeight w:val="716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B332C8">
              <w:rPr>
                <w:rFonts w:ascii="Times New Roman" w:eastAsia="Times New Roman" w:hAnsi="Times New Roman"/>
                <w:sz w:val="22"/>
                <w:szCs w:val="22"/>
              </w:rPr>
              <w:t>güvenlik görevlisin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E1752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75AE7B5" wp14:editId="3577E2A5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E1752C">
        <w:trPr>
          <w:trHeight w:val="840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E1752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D93732" wp14:editId="06276A2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E1752C">
        <w:trPr>
          <w:trHeight w:val="648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si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E1752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1986E88" wp14:editId="7FD54B0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E1752C">
        <w:trPr>
          <w:trHeight w:val="648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E1752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D45FD29" wp14:editId="110DDFB8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E1752C">
        <w:trPr>
          <w:trHeight w:val="648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Her sabah güvenlik görevlilerinin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vücut sıcaklığı ölçülmelidir. Bakanlık genelgesine uygun olarak 37.5 C ve üzeri ateşi tespit edilen çalışanların İşyerine girişi mümkün </w:t>
            </w:r>
            <w:proofErr w:type="spellStart"/>
            <w:proofErr w:type="gramStart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olmamalıdır.Yüksek</w:t>
            </w:r>
            <w:proofErr w:type="spellEnd"/>
            <w:proofErr w:type="gramEnd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E1752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5311EC6" wp14:editId="58767702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E1752C">
        <w:trPr>
          <w:trHeight w:val="648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B332C8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okul/</w:t>
            </w:r>
            <w:proofErr w:type="gramStart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E1752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AF39A59" wp14:editId="1E7535A8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E1752C">
        <w:trPr>
          <w:trHeight w:val="648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B332C8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</w:t>
            </w: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üvenlik personeli kuruluş ve salgın hastalık durumlarında özgü giriş kuralları hakkında bilgiye sahip olmalı ve bu konuda eğitim almış olmalıdır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E1752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8DBF4C3" wp14:editId="0949B2C9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E1752C">
        <w:trPr>
          <w:trHeight w:val="648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Default="00B332C8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Güvenlik personeli tarafından ortak kullanılan telsiz telefon gibi malzemelerin vardiya değişimlerine teslim öncesi uygun şekilde </w:t>
            </w:r>
            <w:proofErr w:type="gramStart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 edilmesi sağlanmalıdır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E1752C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2199571" wp14:editId="2A86AED9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E1752C">
        <w:trPr>
          <w:trHeight w:val="648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E1752C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66E0B82" wp14:editId="46BC290F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E1752C">
        <w:trPr>
          <w:trHeight w:val="648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E1752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nın her kullanımdan önce </w:t>
            </w:r>
            <w:proofErr w:type="gramStart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E1752C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BE4E1C5" wp14:editId="46B64072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E1752C">
        <w:trPr>
          <w:trHeight w:val="648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E1752C" w:rsidRDefault="00B332C8" w:rsidP="00E1752C">
            <w:pPr>
              <w:pStyle w:val="Balk7"/>
              <w:jc w:val="left"/>
              <w:rPr>
                <w:b w:val="0"/>
                <w:sz w:val="22"/>
                <w:szCs w:val="22"/>
              </w:rPr>
            </w:pPr>
            <w:r w:rsidRPr="00E1752C">
              <w:rPr>
                <w:b w:val="0"/>
                <w:sz w:val="22"/>
                <w:szCs w:val="22"/>
              </w:rPr>
              <w:t>Güvenlik alanının en az günlük olarak deterjan ve su veya dezenfektanlarla temizlenmesi,</w:t>
            </w:r>
          </w:p>
          <w:p w:rsidR="00B332C8" w:rsidRPr="00B332C8" w:rsidRDefault="00B332C8" w:rsidP="00E1752C">
            <w:pPr>
              <w:pStyle w:val="Balk7"/>
              <w:jc w:val="left"/>
            </w:pPr>
            <w:proofErr w:type="gramStart"/>
            <w:r w:rsidRPr="00E1752C">
              <w:rPr>
                <w:b w:val="0"/>
                <w:sz w:val="22"/>
                <w:szCs w:val="22"/>
              </w:rPr>
              <w:t>güvenlikteki</w:t>
            </w:r>
            <w:proofErr w:type="gramEnd"/>
            <w:r w:rsidRPr="00E1752C">
              <w:rPr>
                <w:b w:val="0"/>
                <w:sz w:val="22"/>
                <w:szCs w:val="22"/>
              </w:rPr>
              <w:t xml:space="preserve"> kalemler, ziyaretçi kartlarının da dezenfektan ile temizlenmesi kontrol altına alınmalıdır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E1752C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FA45749" wp14:editId="6EB558B1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E1752C">
        <w:trPr>
          <w:trHeight w:val="1619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2C" w:rsidRDefault="00DB4641" w:rsidP="00E1752C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FC730A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Güvenlik Görevlisi Talimatını ve </w:t>
            </w:r>
            <w:proofErr w:type="gramStart"/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Taahhütnamesini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okudum</w:t>
            </w:r>
            <w:proofErr w:type="gramEnd"/>
            <w:r w:rsidR="00FC730A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Default="00105D4F" w:rsidP="00E1752C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E1752C" w:rsidRDefault="00E1752C" w:rsidP="00E1752C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E1752C" w:rsidRPr="00AC4C97" w:rsidRDefault="00E1752C" w:rsidP="00E1752C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</w:t>
            </w: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  <w:tr w:rsidR="00105D4F" w:rsidTr="00E1752C">
        <w:trPr>
          <w:trHeight w:val="1243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AC4C97" w:rsidRDefault="00105D4F" w:rsidP="00E1752C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17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8" w:right="1134" w:bottom="1134" w:left="1134" w:header="284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57" w:rsidRDefault="005B4A57">
      <w:r>
        <w:separator/>
      </w:r>
    </w:p>
  </w:endnote>
  <w:endnote w:type="continuationSeparator" w:id="0">
    <w:p w:rsidR="005B4A57" w:rsidRDefault="005B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57" w:rsidRDefault="005B4A57">
      <w:r>
        <w:separator/>
      </w:r>
    </w:p>
  </w:footnote>
  <w:footnote w:type="continuationSeparator" w:id="0">
    <w:p w:rsidR="005B4A57" w:rsidRDefault="005B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FC730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2E98D05A" wp14:editId="377DD514">
                <wp:extent cx="1117600" cy="8826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615" cy="88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332C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GÜVENLİK GÖREVLİS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E1752C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FC730A">
      <w:trPr>
        <w:cantSplit/>
        <w:trHeight w:val="93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F122D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E1752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58FA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6691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2A94"/>
    <w:rsid w:val="005701B4"/>
    <w:rsid w:val="005B0022"/>
    <w:rsid w:val="005B26ED"/>
    <w:rsid w:val="005B3234"/>
    <w:rsid w:val="005B4457"/>
    <w:rsid w:val="005B4A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049F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1ED9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752C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122D7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730A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F7E-57C9-4F42-ABF2-997749D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1-29T08:16:00Z</cp:lastPrinted>
  <dcterms:created xsi:type="dcterms:W3CDTF">2020-08-18T17:40:00Z</dcterms:created>
  <dcterms:modified xsi:type="dcterms:W3CDTF">2020-08-18T17:46:00Z</dcterms:modified>
</cp:coreProperties>
</file>